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8" w:rsidRDefault="00D26A18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9034F2">
        <w:rPr>
          <w:rFonts w:ascii="Preeti" w:hAnsi="Preeti"/>
          <w:sz w:val="32"/>
          <w:szCs w:val="16"/>
        </w:rPr>
        <w:t>@)&amp;</w:t>
      </w:r>
      <w:r w:rsidR="007D1EFB">
        <w:rPr>
          <w:rFonts w:ascii="Preeti" w:hAnsi="Preeti"/>
          <w:sz w:val="32"/>
          <w:szCs w:val="16"/>
        </w:rPr>
        <w:t>%</w:t>
      </w:r>
      <w:r w:rsidR="009034F2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</w:t>
      </w:r>
      <w:r w:rsidR="007D1EFB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 xml:space="preserve">.)! </w:t>
      </w:r>
      <w:proofErr w:type="gramStart"/>
      <w:r w:rsidR="00B82EBB">
        <w:rPr>
          <w:rFonts w:ascii="Preeti" w:hAnsi="Preeti"/>
          <w:sz w:val="32"/>
          <w:szCs w:val="16"/>
        </w:rPr>
        <w:t>b]lv</w:t>
      </w:r>
      <w:proofErr w:type="gramEnd"/>
      <w:r w:rsidR="00B82EBB">
        <w:rPr>
          <w:rFonts w:ascii="Preeti" w:hAnsi="Preeti"/>
          <w:sz w:val="32"/>
          <w:szCs w:val="16"/>
        </w:rPr>
        <w:t xml:space="preserve"> @)&amp;</w:t>
      </w:r>
      <w:r w:rsidR="00B00072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>.</w:t>
      </w:r>
      <w:r w:rsidR="007D1EFB">
        <w:rPr>
          <w:rFonts w:ascii="Preeti" w:hAnsi="Preeti"/>
          <w:sz w:val="32"/>
          <w:szCs w:val="16"/>
        </w:rPr>
        <w:t>&amp;</w:t>
      </w:r>
      <w:r w:rsidR="00B82EBB">
        <w:rPr>
          <w:rFonts w:ascii="Preeti" w:hAnsi="Preeti"/>
          <w:sz w:val="32"/>
          <w:szCs w:val="16"/>
        </w:rPr>
        <w:t>.#!</w:t>
      </w:r>
      <w:r w:rsidR="000D56F6" w:rsidRPr="006264A1">
        <w:rPr>
          <w:rFonts w:ascii="Preeti" w:hAnsi="Preeti"/>
          <w:sz w:val="32"/>
          <w:szCs w:val="16"/>
        </w:rPr>
        <w:t xml:space="preserve"> </w:t>
      </w:r>
      <w:proofErr w:type="gramStart"/>
      <w:r w:rsidR="000D56F6" w:rsidRPr="006264A1">
        <w:rPr>
          <w:rFonts w:ascii="Preeti" w:hAnsi="Preeti"/>
          <w:sz w:val="32"/>
          <w:szCs w:val="16"/>
        </w:rPr>
        <w:t>;Dd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lastRenderedPageBreak/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lastRenderedPageBreak/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7D1EFB">
        <w:rPr>
          <w:rFonts w:ascii="Preeti" w:hAnsi="Preeti" w:cs="Preeti"/>
          <w:sz w:val="28"/>
          <w:szCs w:val="28"/>
        </w:rPr>
        <w:t>#!</w:t>
      </w:r>
    </w:p>
    <w:p w:rsidR="00EB0890" w:rsidRPr="00845544" w:rsidRDefault="00EB0890" w:rsidP="00EB0890">
      <w:pPr>
        <w:pStyle w:val="Heading3"/>
        <w:keepNext/>
        <w:widowControl w:val="0"/>
        <w:ind w:right="68"/>
        <w:rPr>
          <w:rFonts w:ascii="Preeti" w:hAnsi="Preeti"/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845544">
        <w:rPr>
          <w:rFonts w:ascii="Preeti" w:hAnsi="Preeti"/>
          <w:b/>
          <w:bCs/>
          <w:sz w:val="32"/>
          <w:szCs w:val="28"/>
          <w:lang w:val="da-DK"/>
        </w:rPr>
        <w:lastRenderedPageBreak/>
        <w:t xml:space="preserve"> :jLs[t b/aGbL M</w:t>
      </w:r>
      <w:bookmarkEnd w:id="0"/>
    </w:p>
    <w:p w:rsidR="00EB0890" w:rsidRPr="0077615F" w:rsidRDefault="00C73BD4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>
        <w:rPr>
          <w:rFonts w:ascii="Preeti" w:hAnsi="Preeti" w:cs="Preeti"/>
          <w:sz w:val="32"/>
          <w:szCs w:val="32"/>
          <w:lang w:val="da-DK"/>
        </w:rPr>
        <w:t xml:space="preserve">;xsf/L ljefudf </w:t>
      </w:r>
      <w:r w:rsidR="00EB0890" w:rsidRPr="0077615F">
        <w:rPr>
          <w:rFonts w:ascii="Preeti" w:hAnsi="Preeti" w:cs="Preeti"/>
          <w:sz w:val="32"/>
          <w:szCs w:val="32"/>
          <w:lang w:val="da-DK"/>
        </w:rPr>
        <w:t xml:space="preserve">ljleGg &gt;]0fL / ;d'xsf s'n </w:t>
      </w:r>
      <w:r>
        <w:rPr>
          <w:rFonts w:ascii="Preeti" w:hAnsi="Preeti" w:cs="Preeti"/>
          <w:sz w:val="32"/>
          <w:szCs w:val="32"/>
          <w:lang w:val="da-DK"/>
        </w:rPr>
        <w:t>#!</w:t>
      </w:r>
      <w:r w:rsidR="00EB0890" w:rsidRPr="0077615F">
        <w:rPr>
          <w:rFonts w:ascii="Preeti" w:hAnsi="Preeti" w:cs="Preeti"/>
          <w:sz w:val="32"/>
          <w:szCs w:val="32"/>
          <w:lang w:val="da-DK"/>
        </w:rPr>
        <w:t xml:space="preserve"> hgf sd{rf/Lx?sf] b/jGbL /x]sf] 5 . sd{rf/Lx?sf] &gt;]0fLut ljj/0f lgDgfg';f/ /x]sf] 5 M </w:t>
      </w:r>
    </w:p>
    <w:tbl>
      <w:tblPr>
        <w:tblW w:w="6298" w:type="dxa"/>
        <w:jc w:val="center"/>
        <w:tblLayout w:type="fixed"/>
        <w:tblLook w:val="0000" w:firstRow="0" w:lastRow="0" w:firstColumn="0" w:lastColumn="0" w:noHBand="0" w:noVBand="0"/>
      </w:tblPr>
      <w:tblGrid>
        <w:gridCol w:w="837"/>
        <w:gridCol w:w="1898"/>
        <w:gridCol w:w="1643"/>
        <w:gridCol w:w="953"/>
        <w:gridCol w:w="967"/>
      </w:tblGrid>
      <w:tr w:rsidR="007D1EFB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7D1EFB" w:rsidRPr="00CD457F" w:rsidTr="007D1EFB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EFB" w:rsidRPr="00903CA5" w:rsidRDefault="007D1EFB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EFB" w:rsidRPr="00903CA5" w:rsidRDefault="007D1EFB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4663A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4663A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4663A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B4663A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&amp; ljQ ljZn]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33EB6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33EB6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B33EB6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B33EB6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252C0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252C0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252C0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252C0B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0D6588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q2</w:t>
            </w:r>
            <w:r w:rsidR="000520FD"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0D6588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0D6588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0D6588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996037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jQ ljZn]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657387" w:rsidP="00996037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-</w:t>
            </w:r>
            <w:r w:rsidR="000520FD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jljw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996037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C73BD4" w:rsidP="00996037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756D62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756D62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756D62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756D62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61705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61705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61705B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61705B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21087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657387" w:rsidP="0021087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21087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210875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0D2F7D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/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0D2F7D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0D2F7D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0D2F7D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657387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=c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D4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</w:t>
            </w: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f=k=cg+=</w:t>
            </w: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å</w:t>
            </w: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 xml:space="preserve"> </w:t>
            </w:r>
          </w:p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C73BD4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x=;=r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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C73BD4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=;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C73BD4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C73BD4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b/>
                <w:bCs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C73BD4" w:rsidRDefault="00C73BD4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b/>
                <w:bCs/>
                <w:color w:val="000000"/>
                <w:w w:val="90"/>
                <w:sz w:val="24"/>
                <w:szCs w:val="22"/>
              </w:rPr>
            </w:pPr>
            <w:r w:rsidRPr="00C73BD4">
              <w:rPr>
                <w:rFonts w:ascii="FONTASY_ HIMALI_ TT" w:hAnsi="FONTASY_ HIMALI_ TT" w:cs="FONTASY_ HIMALI_ TT"/>
                <w:b/>
                <w:bCs/>
                <w:color w:val="000000"/>
                <w:w w:val="90"/>
                <w:sz w:val="24"/>
                <w:szCs w:val="22"/>
              </w:rPr>
              <w:t>hDd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C73BD4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b/>
                <w:bCs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C73BD4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b/>
                <w:bCs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C73BD4" w:rsidRDefault="00C73BD4" w:rsidP="00AC28FF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24"/>
                <w:szCs w:val="22"/>
              </w:rPr>
            </w:pPr>
            <w:r w:rsidRPr="00C73BD4">
              <w:rPr>
                <w:rFonts w:ascii="FONTASY_ HIMALI_ TT" w:hAnsi="FONTASY_ HIMALI_ TT" w:cs="Calibri"/>
                <w:b/>
                <w:bCs/>
                <w:color w:val="000000"/>
                <w:sz w:val="24"/>
                <w:szCs w:val="22"/>
              </w:rPr>
              <w:t>3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lastRenderedPageBreak/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0520FD" w:rsidRPr="00CD457F" w:rsidTr="007D1EFB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0520FD" w:rsidRPr="00CD457F" w:rsidTr="007D1EFB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FD" w:rsidRPr="00903CA5" w:rsidRDefault="000520FD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0FD" w:rsidRPr="00903CA5" w:rsidRDefault="000520F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</w:t>
      </w:r>
      <w:bookmarkStart w:id="1" w:name="_GoBack"/>
      <w:r w:rsidRPr="00112106">
        <w:rPr>
          <w:rFonts w:ascii="Preeti" w:hAnsi="Preeti" w:cs="Kantipur"/>
          <w:sz w:val="32"/>
          <w:szCs w:val="32"/>
        </w:rPr>
        <w:t xml:space="preserve">/ cGtu{t sfof{nox¿sf] jflif{s sfo{qmd tyf ah]6 th'{df ug]{, </w:t>
      </w:r>
    </w:p>
    <w:bookmarkEnd w:id="1"/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lastRenderedPageBreak/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;xsf/L J</w:t>
      </w:r>
      <w:r w:rsidR="009D617A" w:rsidRPr="00253CDD">
        <w:rPr>
          <w:rFonts w:ascii="Preeti" w:hAnsi="Preeti"/>
          <w:sz w:val="32"/>
        </w:rPr>
        <w:t>oj;fo k|j4{gtkm{M</w:t>
      </w:r>
      <w:r w:rsidR="006D0794">
        <w:rPr>
          <w:rFonts w:ascii="Preeti" w:hAnsi="Preeti"/>
          <w:sz w:val="32"/>
        </w:rPr>
        <w:t xml:space="preserve"> zfvf clws[t</w:t>
      </w:r>
      <w:r w:rsidR="0037747C" w:rsidRPr="00253CDD">
        <w:rPr>
          <w:rFonts w:ascii="Preeti" w:hAnsi="Preeti"/>
          <w:sz w:val="32"/>
        </w:rPr>
        <w:t xml:space="preserve"> =</w:t>
      </w:r>
      <w:r w:rsidR="006D0794" w:rsidRPr="00253CDD">
        <w:rPr>
          <w:rFonts w:ascii="Preeti" w:hAnsi="Preeti"/>
          <w:sz w:val="32"/>
        </w:rPr>
        <w:t>&gt;L s[i0fk|;fb e6\6/fO</w:t>
      </w:r>
      <w:r w:rsidR="00926A86">
        <w:rPr>
          <w:rFonts w:ascii="Preeti" w:hAnsi="Preeti"/>
          <w:sz w:val="32"/>
        </w:rPr>
        <w:t xml:space="preserve">, gf=;'= &gt;L </w:t>
      </w:r>
      <w:r w:rsidR="007D1EFB">
        <w:rPr>
          <w:rFonts w:ascii="Preeti" w:hAnsi="Preeti"/>
          <w:sz w:val="32"/>
        </w:rPr>
        <w:t>;'dg kf]v/]n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of]hgftkm{M</w:t>
      </w:r>
      <w:r w:rsidR="00710935" w:rsidRPr="00253CDD">
        <w:rPr>
          <w:rFonts w:ascii="Preeti" w:hAnsi="Preeti"/>
          <w:sz w:val="32"/>
        </w:rPr>
        <w:t xml:space="preserve">  zfvf clws[t </w:t>
      </w:r>
      <w:r w:rsidR="006D0794">
        <w:rPr>
          <w:rFonts w:ascii="Preeti" w:hAnsi="Preeti"/>
          <w:sz w:val="32"/>
        </w:rPr>
        <w:t xml:space="preserve">&gt;L </w:t>
      </w:r>
      <w:r w:rsidR="007D1EFB">
        <w:rPr>
          <w:rFonts w:ascii="Preeti" w:hAnsi="Preeti"/>
          <w:sz w:val="32"/>
        </w:rPr>
        <w:t>6f]knfn cof{n,</w:t>
      </w:r>
      <w:r w:rsidR="00B04F14">
        <w:rPr>
          <w:rFonts w:ascii="Preeti" w:hAnsi="Preeti"/>
          <w:sz w:val="32"/>
        </w:rPr>
        <w:t xml:space="preserve"> sKo'6/ clws[t &gt;L /fhf/fd kg]?,</w:t>
      </w:r>
      <w:r w:rsidR="000B77ED">
        <w:rPr>
          <w:rFonts w:ascii="Preeti" w:hAnsi="Preeti"/>
          <w:sz w:val="32"/>
        </w:rPr>
        <w:t xml:space="preserve"> sDK</w:t>
      </w:r>
      <w:r w:rsidR="00362EEF">
        <w:rPr>
          <w:rFonts w:ascii="Preeti" w:hAnsi="Preeti"/>
          <w:sz w:val="32"/>
        </w:rPr>
        <w:t>o'6/ ck/]6/</w:t>
      </w:r>
      <w:r w:rsidR="00B04F14">
        <w:rPr>
          <w:rFonts w:ascii="Preeti" w:hAnsi="Preeti"/>
          <w:sz w:val="32"/>
        </w:rPr>
        <w:t xml:space="preserve"> &gt;L</w:t>
      </w:r>
      <w:r w:rsidR="000B77ED">
        <w:rPr>
          <w:rFonts w:ascii="Preeti" w:hAnsi="Preeti"/>
          <w:sz w:val="32"/>
        </w:rPr>
        <w:t xml:space="preserve"> xl/ cfrfo{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</w:t>
      </w:r>
      <w:r w:rsidR="00926A86">
        <w:rPr>
          <w:rFonts w:ascii="Preeti" w:hAnsi="Preeti"/>
          <w:sz w:val="32"/>
        </w:rPr>
        <w:t>PljGb|f s]=;L=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;+</w:t>
      </w:r>
      <w:proofErr w:type="gramEnd"/>
      <w:r w:rsidRPr="00253CDD">
        <w:rPr>
          <w:rFonts w:ascii="Preeti" w:hAnsi="Preeti"/>
          <w:b/>
          <w:bCs/>
          <w:sz w:val="32"/>
        </w:rPr>
        <w:t>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 xml:space="preserve">xl/ kf}8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>O{Zj/k|;fb cfrfo{</w:t>
      </w:r>
      <w:r w:rsidR="00E93677" w:rsidRPr="00253CDD">
        <w:rPr>
          <w:rFonts w:ascii="Preeti" w:hAnsi="Preeti"/>
          <w:sz w:val="32"/>
        </w:rPr>
        <w:t xml:space="preserve">, </w:t>
      </w:r>
      <w:r w:rsidR="00926A86">
        <w:rPr>
          <w:rFonts w:ascii="Preeti" w:hAnsi="Preeti"/>
          <w:sz w:val="32"/>
        </w:rPr>
        <w:t xml:space="preserve">;xfos </w:t>
      </w:r>
      <w:r w:rsidR="00E93677" w:rsidRPr="00253CDD">
        <w:rPr>
          <w:rFonts w:ascii="Preeti" w:hAnsi="Preeti"/>
          <w:sz w:val="32"/>
        </w:rPr>
        <w:t>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2D7DA4" w:rsidRDefault="008F19E4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</w:t>
      </w:r>
      <w:proofErr w:type="gramEnd"/>
      <w:r w:rsidRPr="00253CDD">
        <w:rPr>
          <w:rFonts w:ascii="Preeti" w:hAnsi="Preeti"/>
          <w:sz w:val="32"/>
        </w:rPr>
        <w:t xml:space="preserve">vf clws[t &gt;L </w:t>
      </w:r>
      <w:r w:rsidR="007D1EFB">
        <w:rPr>
          <w:rFonts w:ascii="Preeti" w:hAnsi="Preeti"/>
          <w:sz w:val="32"/>
        </w:rPr>
        <w:t>zf/bf e08f/L</w:t>
      </w:r>
    </w:p>
    <w:p w:rsidR="007D1EFB" w:rsidRPr="00253CDD" w:rsidRDefault="007D1EFB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926A86">
        <w:rPr>
          <w:rFonts w:ascii="Preeti" w:hAnsi="Preeti"/>
          <w:sz w:val="32"/>
        </w:rPr>
        <w:t xml:space="preserve">sfg"g clws[t &gt;L </w:t>
      </w:r>
      <w:r w:rsidR="007D1EFB">
        <w:rPr>
          <w:rFonts w:ascii="Preeti" w:hAnsi="Preeti"/>
          <w:sz w:val="32"/>
        </w:rPr>
        <w:t xml:space="preserve">afns[i0f lg/f}nf, </w:t>
      </w:r>
      <w:r w:rsidR="00765C8B" w:rsidRPr="00253CDD">
        <w:rPr>
          <w:rFonts w:ascii="Preeti" w:hAnsi="Preeti"/>
          <w:sz w:val="32"/>
        </w:rPr>
        <w:t>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lastRenderedPageBreak/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</w:t>
      </w:r>
      <w:r w:rsidR="000B77ED">
        <w:rPr>
          <w:rFonts w:ascii="Preeti" w:hAnsi="Preeti"/>
          <w:sz w:val="32"/>
        </w:rPr>
        <w:t>&amp;$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FA7444" w:rsidRDefault="00B94E00" w:rsidP="00FA7444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  <w:r w:rsidR="00FA7444" w:rsidRPr="00FA7444">
        <w:rPr>
          <w:rFonts w:ascii="Preeti" w:hAnsi="Preeti"/>
          <w:b/>
          <w:bCs/>
          <w:sz w:val="36"/>
          <w:szCs w:val="22"/>
        </w:rPr>
        <w:t xml:space="preserve"> </w:t>
      </w:r>
    </w:p>
    <w:tbl>
      <w:tblPr>
        <w:tblW w:w="10514" w:type="dxa"/>
        <w:tblInd w:w="93" w:type="dxa"/>
        <w:tblLook w:val="04A0" w:firstRow="1" w:lastRow="0" w:firstColumn="1" w:lastColumn="0" w:noHBand="0" w:noVBand="1"/>
      </w:tblPr>
      <w:tblGrid>
        <w:gridCol w:w="10514"/>
      </w:tblGrid>
      <w:tr w:rsidR="00FA7444" w:rsidRPr="00491CD0" w:rsidTr="001E7EF9">
        <w:trPr>
          <w:trHeight w:val="45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1E7EF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2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]jf/sf] cWofjlws ljj/0f @)&amp;$</w:t>
            </w:r>
            <w:r w:rsidR="00926A86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lZjg</w:t>
            </w:r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d;fGt ;Dd</w:t>
            </w:r>
            <w:bookmarkEnd w:id="2"/>
          </w:p>
        </w:tc>
      </w:tr>
      <w:tr w:rsidR="00FA7444" w:rsidRPr="00491CD0" w:rsidTr="001E7EF9">
        <w:trPr>
          <w:trHeight w:val="39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07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451"/>
        <w:gridCol w:w="785"/>
        <w:gridCol w:w="1697"/>
        <w:gridCol w:w="1530"/>
        <w:gridCol w:w="1488"/>
        <w:gridCol w:w="1110"/>
        <w:gridCol w:w="756"/>
      </w:tblGrid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lastRenderedPageBreak/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को खर्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 सम्मको निकाश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संकेत न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शीर्षक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सम्मको खर्च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ाँकी</w:t>
            </w:r>
          </w:p>
        </w:tc>
      </w:tr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जे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काशा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र्मित सार्वजनिक सम्पत्तीको मर्मत सम्भार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ेवा र परामर्श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र्मचारी तालिम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705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ीप विकास र जनचेता तालिम तथा गोष्ठी सम्बन्धी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4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ार्यक्रम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6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कार्यक्रम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,38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ुगमन मुल्याकंन र भ्रमण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542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भैपरी आउने चालु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 तथा व्यक्तिहरुलाइ चालु अनुदान सशर्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8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लाइ सशर्त पुँजीगत अनुदा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4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b/>
                <w:bCs/>
                <w:color w:val="000000"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24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2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1E7EF9" w:rsidRPr="001E7EF9" w:rsidRDefault="001E7EF9" w:rsidP="001E7EF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7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pali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SY_ HIMALI_ TT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F9E"/>
    <w:rsid w:val="0000190F"/>
    <w:rsid w:val="000047DB"/>
    <w:rsid w:val="00006789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520FD"/>
    <w:rsid w:val="0006784F"/>
    <w:rsid w:val="0007353C"/>
    <w:rsid w:val="00074042"/>
    <w:rsid w:val="00080A27"/>
    <w:rsid w:val="00090EBF"/>
    <w:rsid w:val="000A791D"/>
    <w:rsid w:val="000B77E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E7EF9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4FC6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E16A6"/>
    <w:rsid w:val="002F0052"/>
    <w:rsid w:val="002F6178"/>
    <w:rsid w:val="003038B7"/>
    <w:rsid w:val="00305812"/>
    <w:rsid w:val="00305A0A"/>
    <w:rsid w:val="00306805"/>
    <w:rsid w:val="003079B7"/>
    <w:rsid w:val="00312B55"/>
    <w:rsid w:val="0031333B"/>
    <w:rsid w:val="003166F0"/>
    <w:rsid w:val="00316F92"/>
    <w:rsid w:val="00320139"/>
    <w:rsid w:val="003231D0"/>
    <w:rsid w:val="00324DD3"/>
    <w:rsid w:val="00324EC8"/>
    <w:rsid w:val="00326A8E"/>
    <w:rsid w:val="0034732F"/>
    <w:rsid w:val="0035168C"/>
    <w:rsid w:val="00355D70"/>
    <w:rsid w:val="00356B11"/>
    <w:rsid w:val="00362EEF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9651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2EAF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942"/>
    <w:rsid w:val="00562C50"/>
    <w:rsid w:val="0056336D"/>
    <w:rsid w:val="00564E0B"/>
    <w:rsid w:val="005671A1"/>
    <w:rsid w:val="00571A13"/>
    <w:rsid w:val="00574545"/>
    <w:rsid w:val="00574B1F"/>
    <w:rsid w:val="0057604F"/>
    <w:rsid w:val="00576341"/>
    <w:rsid w:val="00581368"/>
    <w:rsid w:val="00590482"/>
    <w:rsid w:val="00592504"/>
    <w:rsid w:val="005944FD"/>
    <w:rsid w:val="0059510D"/>
    <w:rsid w:val="005964C0"/>
    <w:rsid w:val="00597940"/>
    <w:rsid w:val="005A0474"/>
    <w:rsid w:val="005A0674"/>
    <w:rsid w:val="005A193F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57387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0794"/>
    <w:rsid w:val="006D35C8"/>
    <w:rsid w:val="006D51C5"/>
    <w:rsid w:val="006F2713"/>
    <w:rsid w:val="007001F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AD9"/>
    <w:rsid w:val="007B5F0F"/>
    <w:rsid w:val="007C303B"/>
    <w:rsid w:val="007C3AA4"/>
    <w:rsid w:val="007C760F"/>
    <w:rsid w:val="007D1434"/>
    <w:rsid w:val="007D1EFB"/>
    <w:rsid w:val="007E24DC"/>
    <w:rsid w:val="007E2B65"/>
    <w:rsid w:val="007E2C0A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07BBA"/>
    <w:rsid w:val="00813805"/>
    <w:rsid w:val="008162B3"/>
    <w:rsid w:val="008170FC"/>
    <w:rsid w:val="0082194C"/>
    <w:rsid w:val="00826714"/>
    <w:rsid w:val="0083057F"/>
    <w:rsid w:val="00840873"/>
    <w:rsid w:val="00844D31"/>
    <w:rsid w:val="00845544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22D9"/>
    <w:rsid w:val="008C46A0"/>
    <w:rsid w:val="008C58B0"/>
    <w:rsid w:val="008D2616"/>
    <w:rsid w:val="008D30AD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1BCF"/>
    <w:rsid w:val="009034F2"/>
    <w:rsid w:val="00903CA5"/>
    <w:rsid w:val="00905581"/>
    <w:rsid w:val="00915811"/>
    <w:rsid w:val="00917F29"/>
    <w:rsid w:val="009211E2"/>
    <w:rsid w:val="00926A86"/>
    <w:rsid w:val="00926AB9"/>
    <w:rsid w:val="009363DB"/>
    <w:rsid w:val="00940907"/>
    <w:rsid w:val="00941F79"/>
    <w:rsid w:val="00942CFC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764CC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B41C1"/>
    <w:rsid w:val="009D112F"/>
    <w:rsid w:val="009D275C"/>
    <w:rsid w:val="009D3B79"/>
    <w:rsid w:val="009D487A"/>
    <w:rsid w:val="009D617A"/>
    <w:rsid w:val="009D6E30"/>
    <w:rsid w:val="009E0F39"/>
    <w:rsid w:val="009E2739"/>
    <w:rsid w:val="009E4B02"/>
    <w:rsid w:val="009F11DE"/>
    <w:rsid w:val="009F5223"/>
    <w:rsid w:val="00A0415B"/>
    <w:rsid w:val="00A15C54"/>
    <w:rsid w:val="00A15C92"/>
    <w:rsid w:val="00A17F4A"/>
    <w:rsid w:val="00A2351E"/>
    <w:rsid w:val="00A32CF8"/>
    <w:rsid w:val="00A35FFB"/>
    <w:rsid w:val="00A36E63"/>
    <w:rsid w:val="00A405F9"/>
    <w:rsid w:val="00A421C6"/>
    <w:rsid w:val="00A472EF"/>
    <w:rsid w:val="00A62594"/>
    <w:rsid w:val="00A639A1"/>
    <w:rsid w:val="00A70BB7"/>
    <w:rsid w:val="00A7313E"/>
    <w:rsid w:val="00A75B29"/>
    <w:rsid w:val="00A77881"/>
    <w:rsid w:val="00A9081F"/>
    <w:rsid w:val="00AA584F"/>
    <w:rsid w:val="00AB068B"/>
    <w:rsid w:val="00AB727E"/>
    <w:rsid w:val="00AC28FF"/>
    <w:rsid w:val="00AC5942"/>
    <w:rsid w:val="00AD0AA6"/>
    <w:rsid w:val="00AD2E8F"/>
    <w:rsid w:val="00AD4729"/>
    <w:rsid w:val="00AD4949"/>
    <w:rsid w:val="00AE1A04"/>
    <w:rsid w:val="00AE5823"/>
    <w:rsid w:val="00AE7124"/>
    <w:rsid w:val="00B00072"/>
    <w:rsid w:val="00B039C1"/>
    <w:rsid w:val="00B04F14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1B83"/>
    <w:rsid w:val="00B62E0C"/>
    <w:rsid w:val="00B62EE4"/>
    <w:rsid w:val="00B63C08"/>
    <w:rsid w:val="00B64941"/>
    <w:rsid w:val="00B6716F"/>
    <w:rsid w:val="00B76955"/>
    <w:rsid w:val="00B77649"/>
    <w:rsid w:val="00B82EBB"/>
    <w:rsid w:val="00B9060B"/>
    <w:rsid w:val="00B91BED"/>
    <w:rsid w:val="00B923E4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B40FA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AD8"/>
    <w:rsid w:val="00BE6EA1"/>
    <w:rsid w:val="00BF4692"/>
    <w:rsid w:val="00BF7CED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3BD4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4977"/>
    <w:rsid w:val="00D06C6A"/>
    <w:rsid w:val="00D13362"/>
    <w:rsid w:val="00D14D4F"/>
    <w:rsid w:val="00D17C6C"/>
    <w:rsid w:val="00D22C9E"/>
    <w:rsid w:val="00D25F47"/>
    <w:rsid w:val="00D26A18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8638D"/>
    <w:rsid w:val="00D92622"/>
    <w:rsid w:val="00D95CA5"/>
    <w:rsid w:val="00DA34BF"/>
    <w:rsid w:val="00DA42BD"/>
    <w:rsid w:val="00DB3281"/>
    <w:rsid w:val="00DB792E"/>
    <w:rsid w:val="00DB7BE7"/>
    <w:rsid w:val="00DF07A1"/>
    <w:rsid w:val="00DF0CE9"/>
    <w:rsid w:val="00DF3B6C"/>
    <w:rsid w:val="00E11349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B7C34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13BB"/>
    <w:rsid w:val="00F76D0E"/>
    <w:rsid w:val="00F8099A"/>
    <w:rsid w:val="00F9095D"/>
    <w:rsid w:val="00F95502"/>
    <w:rsid w:val="00F97406"/>
    <w:rsid w:val="00FA01E8"/>
    <w:rsid w:val="00FA192F"/>
    <w:rsid w:val="00FA7444"/>
    <w:rsid w:val="00FB5489"/>
    <w:rsid w:val="00FB6B6A"/>
    <w:rsid w:val="00FC3DEF"/>
    <w:rsid w:val="00FC55A2"/>
    <w:rsid w:val="00FC5D58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oc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52A5-A9FA-4DAD-8AF9-5E214DF7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-3020</cp:lastModifiedBy>
  <cp:revision>2</cp:revision>
  <cp:lastPrinted>2017-12-15T05:35:00Z</cp:lastPrinted>
  <dcterms:created xsi:type="dcterms:W3CDTF">2019-03-25T07:42:00Z</dcterms:created>
  <dcterms:modified xsi:type="dcterms:W3CDTF">2019-03-25T07:42:00Z</dcterms:modified>
</cp:coreProperties>
</file>